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611C" w14:textId="40227499" w:rsidR="00F127DC" w:rsidRPr="009C2DB0" w:rsidRDefault="00F127DC" w:rsidP="00F127DC">
      <w:r w:rsidRPr="009C2DB0">
        <w:rPr>
          <w:rFonts w:hint="eastAsia"/>
        </w:rPr>
        <w:t>様式第１号（第</w:t>
      </w:r>
      <w:r w:rsidR="00D95ACC">
        <w:rPr>
          <w:rFonts w:hint="eastAsia"/>
        </w:rPr>
        <w:t>６</w:t>
      </w:r>
      <w:r w:rsidRPr="009C2DB0">
        <w:rPr>
          <w:rFonts w:hint="eastAsia"/>
        </w:rPr>
        <w:t>条関係）</w:t>
      </w:r>
    </w:p>
    <w:p w14:paraId="29F0C065" w14:textId="01ACB3CA" w:rsidR="00F127DC" w:rsidRPr="009C2DB0" w:rsidRDefault="00F127DC" w:rsidP="009440EB">
      <w:pPr>
        <w:jc w:val="right"/>
      </w:pPr>
      <w:r w:rsidRPr="009C2DB0">
        <w:rPr>
          <w:rFonts w:hint="eastAsia"/>
        </w:rPr>
        <w:t xml:space="preserve">　　年　　月　　日</w:t>
      </w:r>
    </w:p>
    <w:p w14:paraId="1411B45E" w14:textId="77777777" w:rsidR="00F127DC" w:rsidRPr="009C2DB0" w:rsidRDefault="00F127DC" w:rsidP="00F127DC">
      <w:pPr>
        <w:ind w:firstLineChars="100" w:firstLine="210"/>
      </w:pPr>
      <w:r w:rsidRPr="009C2DB0">
        <w:rPr>
          <w:rFonts w:hint="eastAsia"/>
        </w:rPr>
        <w:t>大槌町長　様</w:t>
      </w:r>
    </w:p>
    <w:p w14:paraId="06412D2E" w14:textId="77777777" w:rsidR="00F127DC" w:rsidRPr="009C2DB0" w:rsidRDefault="00F127DC" w:rsidP="00F127DC">
      <w:pPr>
        <w:wordWrap w:val="0"/>
        <w:jc w:val="right"/>
      </w:pPr>
      <w:r w:rsidRPr="009C2DB0">
        <w:rPr>
          <w:rFonts w:hint="eastAsia"/>
        </w:rPr>
        <w:t xml:space="preserve">　　　　　　　　　　　　</w:t>
      </w:r>
    </w:p>
    <w:p w14:paraId="0D6EE594" w14:textId="77777777" w:rsidR="00F127DC" w:rsidRPr="009C2DB0" w:rsidRDefault="00F127DC" w:rsidP="00F127DC">
      <w:pPr>
        <w:wordWrap w:val="0"/>
        <w:jc w:val="right"/>
      </w:pPr>
      <w:r w:rsidRPr="009C2DB0">
        <w:rPr>
          <w:rFonts w:hint="eastAsia"/>
        </w:rPr>
        <w:t xml:space="preserve">　（申請者）住　　所　　　　　　　　　　　　　</w:t>
      </w:r>
    </w:p>
    <w:p w14:paraId="726A0427" w14:textId="7FABD7D1" w:rsidR="00F127DC" w:rsidRPr="009C2DB0" w:rsidRDefault="00F127DC" w:rsidP="00F127DC">
      <w:pPr>
        <w:wordWrap w:val="0"/>
        <w:jc w:val="right"/>
      </w:pPr>
      <w:r w:rsidRPr="009C2DB0">
        <w:rPr>
          <w:rFonts w:hint="eastAsia"/>
        </w:rPr>
        <w:t xml:space="preserve">　氏　　名　　　　　　　　　　　　</w:t>
      </w:r>
      <w:r w:rsidR="00C91778" w:rsidRPr="009C2DB0">
        <w:rPr>
          <w:rFonts w:hint="eastAsia"/>
        </w:rPr>
        <w:t>印</w:t>
      </w:r>
    </w:p>
    <w:p w14:paraId="682E3E82" w14:textId="77777777" w:rsidR="00F127DC" w:rsidRPr="009C2DB0" w:rsidRDefault="00F127DC" w:rsidP="00F127DC">
      <w:pPr>
        <w:wordWrap w:val="0"/>
        <w:jc w:val="right"/>
      </w:pPr>
      <w:r w:rsidRPr="009C2DB0">
        <w:rPr>
          <w:rFonts w:hint="eastAsia"/>
        </w:rPr>
        <w:t xml:space="preserve">　電話番号　　　　　　　　　　　　　</w:t>
      </w:r>
    </w:p>
    <w:p w14:paraId="5120E242" w14:textId="77777777" w:rsidR="00F127DC" w:rsidRPr="009C2DB0" w:rsidRDefault="00F127DC" w:rsidP="00F127DC"/>
    <w:p w14:paraId="7594E06E" w14:textId="77777777" w:rsidR="00F127DC" w:rsidRPr="009C2DB0" w:rsidRDefault="00F127DC" w:rsidP="00F127DC">
      <w:pPr>
        <w:jc w:val="center"/>
      </w:pPr>
      <w:r w:rsidRPr="009C2DB0">
        <w:rPr>
          <w:rFonts w:ascii="ＭＳ 明朝" w:hint="eastAsia"/>
        </w:rPr>
        <w:t>大槌町結婚新生活支援事業費補助金交付申請書</w:t>
      </w:r>
    </w:p>
    <w:p w14:paraId="6B72CFB9" w14:textId="32952103" w:rsidR="00F127DC" w:rsidRPr="009C2DB0" w:rsidRDefault="00F127DC" w:rsidP="00F127DC">
      <w:r w:rsidRPr="009C2DB0">
        <w:rPr>
          <w:rFonts w:hint="eastAsia"/>
        </w:rPr>
        <w:t xml:space="preserve">　</w:t>
      </w:r>
      <w:r w:rsidRPr="009C2DB0">
        <w:rPr>
          <w:rFonts w:ascii="ＭＳ 明朝" w:hint="eastAsia"/>
        </w:rPr>
        <w:t>大槌町結婚新生活支援事業費補助金</w:t>
      </w:r>
      <w:r w:rsidRPr="009C2DB0">
        <w:rPr>
          <w:rFonts w:hint="eastAsia"/>
        </w:rPr>
        <w:t>の交付を受けたいので、</w:t>
      </w:r>
      <w:r w:rsidRPr="009C2DB0">
        <w:rPr>
          <w:rFonts w:ascii="ＭＳ 明朝" w:hint="eastAsia"/>
        </w:rPr>
        <w:t>大槌町結婚新生活支援事業費補助金交付要綱</w:t>
      </w:r>
      <w:r w:rsidRPr="009C2DB0">
        <w:rPr>
          <w:rFonts w:hint="eastAsia"/>
        </w:rPr>
        <w:t>第</w:t>
      </w:r>
      <w:r w:rsidR="007C35C7">
        <w:rPr>
          <w:rFonts w:hint="eastAsia"/>
        </w:rPr>
        <w:t>６</w:t>
      </w:r>
      <w:r w:rsidRPr="009C2DB0">
        <w:rPr>
          <w:rFonts w:hint="eastAsia"/>
        </w:rPr>
        <w:t>条の規定に基づき、関係書類を添えて次のとおり申請します。</w:t>
      </w:r>
    </w:p>
    <w:p w14:paraId="2E97DE79" w14:textId="77777777" w:rsidR="00F127DC" w:rsidRPr="009C2DB0" w:rsidRDefault="00F127DC" w:rsidP="00F127DC">
      <w:pPr>
        <w:jc w:val="center"/>
      </w:pPr>
      <w:r w:rsidRPr="009C2DB0">
        <w:rPr>
          <w:rFonts w:hint="eastAsia"/>
        </w:rPr>
        <w:t>記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3791"/>
      </w:tblGrid>
      <w:tr w:rsidR="009C2DB0" w:rsidRPr="009C2DB0" w14:paraId="3F3605D4" w14:textId="77777777" w:rsidTr="00105E1E">
        <w:trPr>
          <w:jc w:val="center"/>
        </w:trPr>
        <w:tc>
          <w:tcPr>
            <w:tcW w:w="1809" w:type="dxa"/>
          </w:tcPr>
          <w:p w14:paraId="133EA1F3" w14:textId="77777777" w:rsidR="00F127DC" w:rsidRPr="009C2DB0" w:rsidRDefault="00F127DC" w:rsidP="00105E1E">
            <w:r w:rsidRPr="009C2DB0">
              <w:rPr>
                <w:rFonts w:hint="eastAsia"/>
              </w:rPr>
              <w:t>１　婚姻年月日</w:t>
            </w:r>
          </w:p>
        </w:tc>
        <w:tc>
          <w:tcPr>
            <w:tcW w:w="7477" w:type="dxa"/>
            <w:gridSpan w:val="3"/>
          </w:tcPr>
          <w:p w14:paraId="64D7A085" w14:textId="77777777" w:rsidR="00F127DC" w:rsidRPr="009C2DB0" w:rsidRDefault="00F127DC" w:rsidP="00105E1E">
            <w:pPr>
              <w:jc w:val="center"/>
            </w:pPr>
            <w:r w:rsidRPr="009C2DB0">
              <w:rPr>
                <w:rFonts w:hint="eastAsia"/>
              </w:rPr>
              <w:t>年　　　　　月　　　　　日</w:t>
            </w:r>
          </w:p>
        </w:tc>
      </w:tr>
      <w:tr w:rsidR="00C766B9" w:rsidRPr="009C2DB0" w14:paraId="6A20C0FD" w14:textId="77777777" w:rsidTr="00105E1E">
        <w:trPr>
          <w:trHeight w:val="422"/>
          <w:jc w:val="center"/>
        </w:trPr>
        <w:tc>
          <w:tcPr>
            <w:tcW w:w="1809" w:type="dxa"/>
            <w:vMerge w:val="restart"/>
          </w:tcPr>
          <w:p w14:paraId="168A64FE" w14:textId="0E31F00D" w:rsidR="00C766B9" w:rsidRPr="009C2DB0" w:rsidRDefault="00C766B9" w:rsidP="00A8164C">
            <w:r w:rsidRPr="009C2DB0">
              <w:rPr>
                <w:rFonts w:hint="eastAsia"/>
              </w:rPr>
              <w:t>２</w:t>
            </w:r>
            <w:r w:rsidR="00105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</w:t>
            </w:r>
            <w:r w:rsidRPr="009C2DB0">
              <w:rPr>
                <w:rFonts w:hint="eastAsia"/>
              </w:rPr>
              <w:t>内訳</w:t>
            </w:r>
          </w:p>
        </w:tc>
        <w:tc>
          <w:tcPr>
            <w:tcW w:w="1843" w:type="dxa"/>
            <w:vMerge w:val="restart"/>
          </w:tcPr>
          <w:p w14:paraId="7A4575AF" w14:textId="77777777" w:rsidR="00C766B9" w:rsidRPr="009C2DB0" w:rsidRDefault="00C766B9" w:rsidP="00C67B8E">
            <w:pPr>
              <w:jc w:val="center"/>
            </w:pPr>
            <w:r w:rsidRPr="009C2DB0">
              <w:rPr>
                <w:rFonts w:hint="eastAsia"/>
              </w:rPr>
              <w:t>住居費</w:t>
            </w:r>
          </w:p>
          <w:p w14:paraId="565128FB" w14:textId="6314BA77" w:rsidR="00C766B9" w:rsidRPr="009C2DB0" w:rsidRDefault="00C766B9" w:rsidP="00C67B8E">
            <w:pPr>
              <w:jc w:val="center"/>
            </w:pPr>
            <w:r w:rsidRPr="009C2DB0">
              <w:rPr>
                <w:rFonts w:hint="eastAsia"/>
              </w:rPr>
              <w:t>（購入）</w:t>
            </w:r>
          </w:p>
        </w:tc>
        <w:tc>
          <w:tcPr>
            <w:tcW w:w="1843" w:type="dxa"/>
          </w:tcPr>
          <w:p w14:paraId="029E14AE" w14:textId="37D3810E" w:rsidR="00C766B9" w:rsidRPr="009C2DB0" w:rsidRDefault="00C766B9" w:rsidP="00105E1E">
            <w:r w:rsidRPr="009C2DB0">
              <w:rPr>
                <w:rFonts w:hint="eastAsia"/>
              </w:rPr>
              <w:t>契約締結年月日</w:t>
            </w:r>
          </w:p>
        </w:tc>
        <w:tc>
          <w:tcPr>
            <w:tcW w:w="3791" w:type="dxa"/>
          </w:tcPr>
          <w:p w14:paraId="058C157B" w14:textId="68FB9385" w:rsidR="00C766B9" w:rsidRPr="009C2DB0" w:rsidRDefault="00C766B9" w:rsidP="00105E1E">
            <w:pPr>
              <w:jc w:val="center"/>
            </w:pPr>
            <w:r w:rsidRPr="009C2DB0">
              <w:rPr>
                <w:rFonts w:hint="eastAsia"/>
              </w:rPr>
              <w:t xml:space="preserve">　　　　年　　　月　　　日</w:t>
            </w:r>
          </w:p>
        </w:tc>
      </w:tr>
      <w:tr w:rsidR="00C766B9" w:rsidRPr="009C2DB0" w14:paraId="612C4DCD" w14:textId="77777777" w:rsidTr="00105E1E">
        <w:trPr>
          <w:jc w:val="center"/>
        </w:trPr>
        <w:tc>
          <w:tcPr>
            <w:tcW w:w="1809" w:type="dxa"/>
            <w:vMerge/>
          </w:tcPr>
          <w:p w14:paraId="621B642E" w14:textId="77777777" w:rsidR="00C766B9" w:rsidRPr="009C2DB0" w:rsidRDefault="00C766B9" w:rsidP="00105E1E"/>
        </w:tc>
        <w:tc>
          <w:tcPr>
            <w:tcW w:w="1843" w:type="dxa"/>
            <w:vMerge/>
          </w:tcPr>
          <w:p w14:paraId="4FDF12ED" w14:textId="77777777" w:rsidR="00C766B9" w:rsidRPr="009C2DB0" w:rsidRDefault="00C766B9" w:rsidP="00C67B8E">
            <w:pPr>
              <w:jc w:val="center"/>
            </w:pPr>
          </w:p>
        </w:tc>
        <w:tc>
          <w:tcPr>
            <w:tcW w:w="1843" w:type="dxa"/>
          </w:tcPr>
          <w:p w14:paraId="3BE5F340" w14:textId="5D7679E4" w:rsidR="00C766B9" w:rsidRPr="009C2DB0" w:rsidRDefault="00C766B9" w:rsidP="00105E1E">
            <w:r w:rsidRPr="009C2DB0">
              <w:rPr>
                <w:rFonts w:hint="eastAsia"/>
              </w:rPr>
              <w:t>契約金額（</w:t>
            </w:r>
            <w:r w:rsidRPr="009C2DB0">
              <w:rPr>
                <w:rFonts w:hint="eastAsia"/>
              </w:rPr>
              <w:t>A</w:t>
            </w:r>
            <w:r w:rsidRPr="009C2DB0">
              <w:rPr>
                <w:rFonts w:hint="eastAsia"/>
              </w:rPr>
              <w:t>）</w:t>
            </w:r>
          </w:p>
        </w:tc>
        <w:tc>
          <w:tcPr>
            <w:tcW w:w="3791" w:type="dxa"/>
          </w:tcPr>
          <w:p w14:paraId="7FB1C054" w14:textId="74ED3A12" w:rsidR="00C766B9" w:rsidRPr="009C2DB0" w:rsidRDefault="00C766B9" w:rsidP="00AE1153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円　</w:t>
            </w:r>
          </w:p>
        </w:tc>
      </w:tr>
      <w:tr w:rsidR="00C766B9" w:rsidRPr="009C2DB0" w14:paraId="640D3B96" w14:textId="77777777" w:rsidTr="00105E1E">
        <w:trPr>
          <w:jc w:val="center"/>
        </w:trPr>
        <w:tc>
          <w:tcPr>
            <w:tcW w:w="1809" w:type="dxa"/>
            <w:vMerge/>
          </w:tcPr>
          <w:p w14:paraId="6D27CD9F" w14:textId="77777777" w:rsidR="00C766B9" w:rsidRPr="009C2DB0" w:rsidRDefault="00C766B9" w:rsidP="00105E1E"/>
        </w:tc>
        <w:tc>
          <w:tcPr>
            <w:tcW w:w="1843" w:type="dxa"/>
            <w:vMerge w:val="restart"/>
          </w:tcPr>
          <w:p w14:paraId="69394EB3" w14:textId="77777777" w:rsidR="00C766B9" w:rsidRPr="009C2DB0" w:rsidRDefault="00C766B9" w:rsidP="00C67B8E">
            <w:pPr>
              <w:jc w:val="center"/>
            </w:pPr>
            <w:r w:rsidRPr="009C2DB0">
              <w:rPr>
                <w:rFonts w:hint="eastAsia"/>
              </w:rPr>
              <w:t>住居費</w:t>
            </w:r>
          </w:p>
          <w:p w14:paraId="2B084014" w14:textId="37FD3E02" w:rsidR="00C766B9" w:rsidRPr="009C2DB0" w:rsidRDefault="00C766B9" w:rsidP="00C67B8E">
            <w:pPr>
              <w:jc w:val="center"/>
            </w:pPr>
            <w:r w:rsidRPr="009C2DB0">
              <w:rPr>
                <w:rFonts w:hint="eastAsia"/>
              </w:rPr>
              <w:t>（賃貸）</w:t>
            </w:r>
          </w:p>
        </w:tc>
        <w:tc>
          <w:tcPr>
            <w:tcW w:w="1843" w:type="dxa"/>
          </w:tcPr>
          <w:p w14:paraId="768F07B8" w14:textId="2EBD82AD" w:rsidR="00C766B9" w:rsidRPr="009C2DB0" w:rsidRDefault="00C766B9" w:rsidP="00105E1E">
            <w:r w:rsidRPr="009C2DB0">
              <w:rPr>
                <w:rFonts w:hint="eastAsia"/>
              </w:rPr>
              <w:t>契約締結年月日</w:t>
            </w:r>
          </w:p>
        </w:tc>
        <w:tc>
          <w:tcPr>
            <w:tcW w:w="3791" w:type="dxa"/>
          </w:tcPr>
          <w:p w14:paraId="6828107B" w14:textId="04C6F467" w:rsidR="00C766B9" w:rsidRPr="009C2DB0" w:rsidRDefault="00C766B9" w:rsidP="00AE1153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年　　　月　　　日　</w:t>
            </w:r>
          </w:p>
        </w:tc>
      </w:tr>
      <w:tr w:rsidR="00C766B9" w:rsidRPr="009C2DB0" w14:paraId="5E924F54" w14:textId="77777777" w:rsidTr="00105E1E">
        <w:trPr>
          <w:trHeight w:val="808"/>
          <w:jc w:val="center"/>
        </w:trPr>
        <w:tc>
          <w:tcPr>
            <w:tcW w:w="1809" w:type="dxa"/>
            <w:vMerge/>
          </w:tcPr>
          <w:p w14:paraId="337D765B" w14:textId="77777777" w:rsidR="00C766B9" w:rsidRPr="009C2DB0" w:rsidRDefault="00C766B9" w:rsidP="00105E1E"/>
        </w:tc>
        <w:tc>
          <w:tcPr>
            <w:tcW w:w="1843" w:type="dxa"/>
            <w:vMerge/>
          </w:tcPr>
          <w:p w14:paraId="6F3259D9" w14:textId="77777777" w:rsidR="00C766B9" w:rsidRPr="009C2DB0" w:rsidRDefault="00C766B9" w:rsidP="00C67B8E">
            <w:pPr>
              <w:jc w:val="center"/>
            </w:pPr>
          </w:p>
        </w:tc>
        <w:tc>
          <w:tcPr>
            <w:tcW w:w="1843" w:type="dxa"/>
          </w:tcPr>
          <w:p w14:paraId="79ADBD09" w14:textId="2272C583" w:rsidR="00C766B9" w:rsidRPr="009C2DB0" w:rsidRDefault="00C766B9" w:rsidP="00105E1E">
            <w:r w:rsidRPr="009C2DB0">
              <w:rPr>
                <w:rFonts w:hint="eastAsia"/>
              </w:rPr>
              <w:t>家賃（</w:t>
            </w:r>
            <w:r w:rsidRPr="009C2DB0">
              <w:rPr>
                <w:rFonts w:hint="eastAsia"/>
              </w:rPr>
              <w:t>B</w:t>
            </w:r>
            <w:r w:rsidRPr="009C2DB0">
              <w:rPr>
                <w:rFonts w:hint="eastAsia"/>
              </w:rPr>
              <w:t>）</w:t>
            </w:r>
          </w:p>
        </w:tc>
        <w:tc>
          <w:tcPr>
            <w:tcW w:w="3791" w:type="dxa"/>
          </w:tcPr>
          <w:p w14:paraId="3D28EAEE" w14:textId="4059125B" w:rsidR="00C766B9" w:rsidRPr="009C2DB0" w:rsidRDefault="00C766B9" w:rsidP="006A22C3">
            <w:pPr>
              <w:ind w:firstLineChars="50" w:firstLine="105"/>
              <w:jc w:val="left"/>
            </w:pPr>
            <w:r w:rsidRPr="009C2DB0">
              <w:rPr>
                <w:rFonts w:hint="eastAsia"/>
              </w:rPr>
              <w:t xml:space="preserve">月額　　　</w:t>
            </w:r>
            <w:r>
              <w:rPr>
                <w:rFonts w:hint="eastAsia"/>
              </w:rPr>
              <w:t xml:space="preserve">　</w:t>
            </w:r>
            <w:r w:rsidRPr="009C2DB0">
              <w:rPr>
                <w:rFonts w:hint="eastAsia"/>
              </w:rPr>
              <w:t xml:space="preserve">　円　×　　ヶ月　　　</w:t>
            </w:r>
          </w:p>
          <w:p w14:paraId="1939EEFE" w14:textId="7AB60B01" w:rsidR="00C766B9" w:rsidRPr="009C2DB0" w:rsidRDefault="00C766B9" w:rsidP="00AE1153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円　</w:t>
            </w:r>
          </w:p>
        </w:tc>
      </w:tr>
      <w:tr w:rsidR="00C766B9" w:rsidRPr="009C2DB0" w14:paraId="2C90C752" w14:textId="77777777" w:rsidTr="00105E1E">
        <w:trPr>
          <w:trHeight w:val="222"/>
          <w:jc w:val="center"/>
        </w:trPr>
        <w:tc>
          <w:tcPr>
            <w:tcW w:w="1809" w:type="dxa"/>
            <w:vMerge/>
          </w:tcPr>
          <w:p w14:paraId="1C83BFDD" w14:textId="77777777" w:rsidR="00C766B9" w:rsidRPr="009C2DB0" w:rsidRDefault="00C766B9" w:rsidP="00105E1E"/>
        </w:tc>
        <w:tc>
          <w:tcPr>
            <w:tcW w:w="1843" w:type="dxa"/>
            <w:vMerge/>
          </w:tcPr>
          <w:p w14:paraId="056450CA" w14:textId="77777777" w:rsidR="00C766B9" w:rsidRPr="009C2DB0" w:rsidRDefault="00C766B9" w:rsidP="00C67B8E">
            <w:pPr>
              <w:jc w:val="center"/>
            </w:pPr>
          </w:p>
        </w:tc>
        <w:tc>
          <w:tcPr>
            <w:tcW w:w="1843" w:type="dxa"/>
          </w:tcPr>
          <w:p w14:paraId="747BFE24" w14:textId="36976694" w:rsidR="00C766B9" w:rsidRPr="009C2DB0" w:rsidRDefault="00C766B9" w:rsidP="00105E1E">
            <w:r w:rsidRPr="00336E77">
              <w:rPr>
                <w:rFonts w:hint="eastAsia"/>
              </w:rPr>
              <w:t>その他賃貸に係る経費（</w:t>
            </w:r>
            <w:r w:rsidRPr="00336E77">
              <w:rPr>
                <w:rFonts w:hint="eastAsia"/>
              </w:rPr>
              <w:t>C</w:t>
            </w:r>
            <w:r w:rsidRPr="00336E77">
              <w:rPr>
                <w:rFonts w:hint="eastAsia"/>
              </w:rPr>
              <w:t>）</w:t>
            </w:r>
          </w:p>
        </w:tc>
        <w:tc>
          <w:tcPr>
            <w:tcW w:w="3791" w:type="dxa"/>
            <w:vAlign w:val="center"/>
          </w:tcPr>
          <w:p w14:paraId="53D1A416" w14:textId="6244AA46" w:rsidR="00C766B9" w:rsidRPr="009C2DB0" w:rsidRDefault="00C766B9" w:rsidP="006A22C3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円　</w:t>
            </w:r>
          </w:p>
        </w:tc>
      </w:tr>
      <w:tr w:rsidR="00C766B9" w:rsidRPr="009C2DB0" w14:paraId="21ED8B2F" w14:textId="77777777" w:rsidTr="00105E1E">
        <w:trPr>
          <w:trHeight w:val="218"/>
          <w:jc w:val="center"/>
        </w:trPr>
        <w:tc>
          <w:tcPr>
            <w:tcW w:w="1809" w:type="dxa"/>
            <w:vMerge/>
          </w:tcPr>
          <w:p w14:paraId="772C5234" w14:textId="77777777" w:rsidR="00C766B9" w:rsidRPr="009C2DB0" w:rsidRDefault="00C766B9" w:rsidP="00105E1E"/>
        </w:tc>
        <w:tc>
          <w:tcPr>
            <w:tcW w:w="1843" w:type="dxa"/>
            <w:vMerge/>
          </w:tcPr>
          <w:p w14:paraId="7A5A7C10" w14:textId="77777777" w:rsidR="00C766B9" w:rsidRPr="009C2DB0" w:rsidRDefault="00C766B9" w:rsidP="00C67B8E">
            <w:pPr>
              <w:jc w:val="center"/>
            </w:pPr>
          </w:p>
        </w:tc>
        <w:tc>
          <w:tcPr>
            <w:tcW w:w="1843" w:type="dxa"/>
          </w:tcPr>
          <w:p w14:paraId="7C5676A8" w14:textId="2A10D249" w:rsidR="00C766B9" w:rsidRPr="009C2DB0" w:rsidRDefault="00C766B9" w:rsidP="00105E1E">
            <w:r>
              <w:rPr>
                <w:rFonts w:hint="eastAsia"/>
              </w:rPr>
              <w:t>共益費</w:t>
            </w:r>
          </w:p>
        </w:tc>
        <w:tc>
          <w:tcPr>
            <w:tcW w:w="3791" w:type="dxa"/>
            <w:vAlign w:val="center"/>
          </w:tcPr>
          <w:p w14:paraId="1C130D2F" w14:textId="2FF78BF6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517DA807" w14:textId="77777777" w:rsidTr="00105E1E">
        <w:trPr>
          <w:trHeight w:val="218"/>
          <w:jc w:val="center"/>
        </w:trPr>
        <w:tc>
          <w:tcPr>
            <w:tcW w:w="1809" w:type="dxa"/>
            <w:vMerge/>
          </w:tcPr>
          <w:p w14:paraId="31014C03" w14:textId="77777777" w:rsidR="00C766B9" w:rsidRPr="009C2DB0" w:rsidRDefault="00C766B9" w:rsidP="00336E77"/>
        </w:tc>
        <w:tc>
          <w:tcPr>
            <w:tcW w:w="1843" w:type="dxa"/>
            <w:vMerge/>
          </w:tcPr>
          <w:p w14:paraId="19CDE2F0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0A87CE7C" w14:textId="423CC3C9" w:rsidR="00C766B9" w:rsidRPr="009C2DB0" w:rsidRDefault="00C766B9" w:rsidP="00336E77">
            <w:r>
              <w:rPr>
                <w:rFonts w:hint="eastAsia"/>
              </w:rPr>
              <w:t>敷金</w:t>
            </w:r>
          </w:p>
        </w:tc>
        <w:tc>
          <w:tcPr>
            <w:tcW w:w="3791" w:type="dxa"/>
            <w:vAlign w:val="center"/>
          </w:tcPr>
          <w:p w14:paraId="17090E7E" w14:textId="76D7AD4C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14C94248" w14:textId="77777777" w:rsidTr="00105E1E">
        <w:trPr>
          <w:trHeight w:val="218"/>
          <w:jc w:val="center"/>
        </w:trPr>
        <w:tc>
          <w:tcPr>
            <w:tcW w:w="1809" w:type="dxa"/>
            <w:vMerge/>
          </w:tcPr>
          <w:p w14:paraId="5CA3ED7B" w14:textId="77777777" w:rsidR="00C766B9" w:rsidRPr="009C2DB0" w:rsidRDefault="00C766B9" w:rsidP="00336E77"/>
        </w:tc>
        <w:tc>
          <w:tcPr>
            <w:tcW w:w="1843" w:type="dxa"/>
            <w:vMerge/>
          </w:tcPr>
          <w:p w14:paraId="17DA78D4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335A1B22" w14:textId="322E60F2" w:rsidR="00C766B9" w:rsidRPr="009C2DB0" w:rsidRDefault="00C766B9" w:rsidP="00336E77">
            <w:r>
              <w:rPr>
                <w:rFonts w:hint="eastAsia"/>
              </w:rPr>
              <w:t>礼金</w:t>
            </w:r>
          </w:p>
        </w:tc>
        <w:tc>
          <w:tcPr>
            <w:tcW w:w="3791" w:type="dxa"/>
            <w:vAlign w:val="center"/>
          </w:tcPr>
          <w:p w14:paraId="22CFB115" w14:textId="60CBF1C8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6B1C54D2" w14:textId="77777777" w:rsidTr="00105E1E">
        <w:trPr>
          <w:trHeight w:val="218"/>
          <w:jc w:val="center"/>
        </w:trPr>
        <w:tc>
          <w:tcPr>
            <w:tcW w:w="1809" w:type="dxa"/>
            <w:vMerge/>
          </w:tcPr>
          <w:p w14:paraId="08007ADC" w14:textId="77777777" w:rsidR="00C766B9" w:rsidRPr="009C2DB0" w:rsidRDefault="00C766B9" w:rsidP="00336E77"/>
        </w:tc>
        <w:tc>
          <w:tcPr>
            <w:tcW w:w="1843" w:type="dxa"/>
            <w:vMerge/>
          </w:tcPr>
          <w:p w14:paraId="1575EDF7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6836DE5E" w14:textId="488F5837" w:rsidR="00C766B9" w:rsidRPr="009C2DB0" w:rsidRDefault="00C766B9" w:rsidP="00336E77">
            <w:r>
              <w:rPr>
                <w:rFonts w:hint="eastAsia"/>
              </w:rPr>
              <w:t>賃貸保証料</w:t>
            </w:r>
          </w:p>
        </w:tc>
        <w:tc>
          <w:tcPr>
            <w:tcW w:w="3791" w:type="dxa"/>
            <w:vAlign w:val="center"/>
          </w:tcPr>
          <w:p w14:paraId="1BFD9A7C" w14:textId="6B801A51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560E976C" w14:textId="77777777" w:rsidTr="00105E1E">
        <w:trPr>
          <w:trHeight w:val="218"/>
          <w:jc w:val="center"/>
        </w:trPr>
        <w:tc>
          <w:tcPr>
            <w:tcW w:w="1809" w:type="dxa"/>
            <w:vMerge/>
          </w:tcPr>
          <w:p w14:paraId="38EEEAF5" w14:textId="77777777" w:rsidR="00C766B9" w:rsidRPr="009C2DB0" w:rsidRDefault="00C766B9" w:rsidP="00336E77"/>
        </w:tc>
        <w:tc>
          <w:tcPr>
            <w:tcW w:w="1843" w:type="dxa"/>
            <w:vMerge/>
          </w:tcPr>
          <w:p w14:paraId="40B89DC8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0589E743" w14:textId="1BC53C29" w:rsidR="00C766B9" w:rsidRPr="009C2DB0" w:rsidRDefault="00C766B9" w:rsidP="00336E77">
            <w:r>
              <w:rPr>
                <w:rFonts w:hint="eastAsia"/>
              </w:rPr>
              <w:t>仲介手数料</w:t>
            </w:r>
          </w:p>
        </w:tc>
        <w:tc>
          <w:tcPr>
            <w:tcW w:w="3791" w:type="dxa"/>
            <w:vAlign w:val="center"/>
          </w:tcPr>
          <w:p w14:paraId="1679B482" w14:textId="63F4A9B3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78186CBF" w14:textId="77777777" w:rsidTr="00105E1E">
        <w:trPr>
          <w:trHeight w:val="908"/>
          <w:jc w:val="center"/>
        </w:trPr>
        <w:tc>
          <w:tcPr>
            <w:tcW w:w="1809" w:type="dxa"/>
            <w:vMerge/>
          </w:tcPr>
          <w:p w14:paraId="08D3ECEB" w14:textId="77777777" w:rsidR="00C766B9" w:rsidRPr="009C2DB0" w:rsidRDefault="00C766B9" w:rsidP="00336E77"/>
        </w:tc>
        <w:tc>
          <w:tcPr>
            <w:tcW w:w="1843" w:type="dxa"/>
            <w:vMerge/>
          </w:tcPr>
          <w:p w14:paraId="4534AF50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3675E5" w14:textId="231BDF3E" w:rsidR="00C766B9" w:rsidRPr="009C2DB0" w:rsidRDefault="00C766B9" w:rsidP="00336E77">
            <w:r>
              <w:rPr>
                <w:rFonts w:hint="eastAsia"/>
              </w:rPr>
              <w:t>その他</w:t>
            </w:r>
          </w:p>
        </w:tc>
        <w:tc>
          <w:tcPr>
            <w:tcW w:w="3791" w:type="dxa"/>
            <w:vAlign w:val="center"/>
          </w:tcPr>
          <w:p w14:paraId="71557FE5" w14:textId="0DDEC983" w:rsidR="00C766B9" w:rsidRPr="009C2DB0" w:rsidRDefault="00C766B9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766B9" w:rsidRPr="009C2DB0" w14:paraId="49A5E4CD" w14:textId="77777777" w:rsidTr="00105E1E">
        <w:trPr>
          <w:jc w:val="center"/>
        </w:trPr>
        <w:tc>
          <w:tcPr>
            <w:tcW w:w="1809" w:type="dxa"/>
            <w:vMerge/>
          </w:tcPr>
          <w:p w14:paraId="63E996EF" w14:textId="77777777" w:rsidR="00C766B9" w:rsidRPr="009C2DB0" w:rsidRDefault="00C766B9" w:rsidP="00336E77">
            <w:bookmarkStart w:id="0" w:name="_Hlk54276977"/>
          </w:p>
        </w:tc>
        <w:tc>
          <w:tcPr>
            <w:tcW w:w="1843" w:type="dxa"/>
            <w:vMerge/>
          </w:tcPr>
          <w:p w14:paraId="13504B5C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0A67B78E" w14:textId="44ED37CB" w:rsidR="00C766B9" w:rsidRPr="009C2DB0" w:rsidRDefault="00C766B9" w:rsidP="00336E77">
            <w:r w:rsidRPr="009C2DB0">
              <w:rPr>
                <w:rFonts w:hint="eastAsia"/>
              </w:rPr>
              <w:t>住居手当（</w:t>
            </w:r>
            <w:r w:rsidRPr="009C2DB0">
              <w:rPr>
                <w:rFonts w:hint="eastAsia"/>
              </w:rPr>
              <w:t>D</w:t>
            </w:r>
            <w:r w:rsidRPr="009C2DB0">
              <w:rPr>
                <w:rFonts w:hint="eastAsia"/>
              </w:rPr>
              <w:t>）</w:t>
            </w:r>
          </w:p>
        </w:tc>
        <w:tc>
          <w:tcPr>
            <w:tcW w:w="3791" w:type="dxa"/>
          </w:tcPr>
          <w:p w14:paraId="47F97FBA" w14:textId="1DE79897" w:rsidR="00C766B9" w:rsidRPr="009C2DB0" w:rsidRDefault="00C766B9" w:rsidP="00336E77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月額　　　　　　　　　　円　</w:t>
            </w:r>
          </w:p>
        </w:tc>
      </w:tr>
      <w:tr w:rsidR="00C766B9" w:rsidRPr="009C2DB0" w14:paraId="17DF1D0C" w14:textId="77777777" w:rsidTr="00105E1E">
        <w:trPr>
          <w:jc w:val="center"/>
        </w:trPr>
        <w:tc>
          <w:tcPr>
            <w:tcW w:w="1809" w:type="dxa"/>
            <w:vMerge/>
          </w:tcPr>
          <w:p w14:paraId="2C9477BA" w14:textId="77777777" w:rsidR="00C766B9" w:rsidRPr="009C2DB0" w:rsidRDefault="00C766B9" w:rsidP="00336E77"/>
        </w:tc>
        <w:tc>
          <w:tcPr>
            <w:tcW w:w="1843" w:type="dxa"/>
            <w:vMerge/>
          </w:tcPr>
          <w:p w14:paraId="56C1E3ED" w14:textId="77777777" w:rsidR="00C766B9" w:rsidRPr="009C2DB0" w:rsidRDefault="00C766B9" w:rsidP="00336E77">
            <w:pPr>
              <w:jc w:val="center"/>
            </w:pPr>
          </w:p>
        </w:tc>
        <w:tc>
          <w:tcPr>
            <w:tcW w:w="1843" w:type="dxa"/>
          </w:tcPr>
          <w:p w14:paraId="27D1557C" w14:textId="6AF79262" w:rsidR="00C766B9" w:rsidRPr="009C2DB0" w:rsidRDefault="00C766B9" w:rsidP="00336E77">
            <w:r w:rsidRPr="009C2DB0">
              <w:rPr>
                <w:rFonts w:hint="eastAsia"/>
              </w:rPr>
              <w:t>実質家賃負担額（</w:t>
            </w:r>
            <w:r w:rsidRPr="009C2DB0">
              <w:rPr>
                <w:rFonts w:hint="eastAsia"/>
              </w:rPr>
              <w:t>E</w:t>
            </w:r>
            <w:r w:rsidRPr="009C2DB0">
              <w:rPr>
                <w:rFonts w:hint="eastAsia"/>
              </w:rPr>
              <w:t>）</w:t>
            </w:r>
            <w:r w:rsidR="00105E1E">
              <w:rPr>
                <w:rFonts w:hint="eastAsia"/>
              </w:rPr>
              <w:t>=</w:t>
            </w:r>
          </w:p>
          <w:p w14:paraId="6751CE44" w14:textId="6F320AC9" w:rsidR="00C766B9" w:rsidRPr="009C2DB0" w:rsidRDefault="00C766B9" w:rsidP="00336E77">
            <w:r w:rsidRPr="009C2DB0">
              <w:rPr>
                <w:rFonts w:hint="eastAsia"/>
              </w:rPr>
              <w:t>（</w:t>
            </w:r>
            <w:r w:rsidRPr="009C2DB0">
              <w:rPr>
                <w:rFonts w:hint="eastAsia"/>
              </w:rPr>
              <w:t>B</w:t>
            </w:r>
            <w:r w:rsidRPr="009C2DB0">
              <w:rPr>
                <w:rFonts w:hint="eastAsia"/>
              </w:rPr>
              <w:t>）＋（</w:t>
            </w:r>
            <w:r w:rsidRPr="009C2DB0">
              <w:rPr>
                <w:rFonts w:hint="eastAsia"/>
              </w:rPr>
              <w:t>C</w:t>
            </w:r>
            <w:r w:rsidRPr="009C2DB0">
              <w:rPr>
                <w:rFonts w:hint="eastAsia"/>
              </w:rPr>
              <w:t>）−（</w:t>
            </w:r>
            <w:r w:rsidRPr="009C2DB0">
              <w:rPr>
                <w:rFonts w:hint="eastAsia"/>
              </w:rPr>
              <w:t>D</w:t>
            </w:r>
            <w:r w:rsidRPr="009C2DB0">
              <w:rPr>
                <w:rFonts w:hint="eastAsia"/>
              </w:rPr>
              <w:t>）</w:t>
            </w:r>
          </w:p>
        </w:tc>
        <w:tc>
          <w:tcPr>
            <w:tcW w:w="3791" w:type="dxa"/>
            <w:vAlign w:val="center"/>
          </w:tcPr>
          <w:p w14:paraId="4862F85F" w14:textId="59EB14AC" w:rsidR="00C766B9" w:rsidRPr="009C2DB0" w:rsidRDefault="00C766B9" w:rsidP="00336E77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＝　　　　　　　　　　　円　</w:t>
            </w:r>
          </w:p>
        </w:tc>
      </w:tr>
      <w:tr w:rsidR="00C766B9" w:rsidRPr="009C2DB0" w14:paraId="16F21723" w14:textId="77777777" w:rsidTr="00105E1E">
        <w:trPr>
          <w:trHeight w:val="563"/>
          <w:jc w:val="center"/>
        </w:trPr>
        <w:tc>
          <w:tcPr>
            <w:tcW w:w="1809" w:type="dxa"/>
            <w:vMerge/>
          </w:tcPr>
          <w:p w14:paraId="3AA6E1EB" w14:textId="77777777" w:rsidR="00C766B9" w:rsidRPr="009C2DB0" w:rsidRDefault="00C766B9" w:rsidP="00336E77"/>
        </w:tc>
        <w:tc>
          <w:tcPr>
            <w:tcW w:w="1843" w:type="dxa"/>
            <w:vMerge w:val="restart"/>
            <w:vAlign w:val="center"/>
          </w:tcPr>
          <w:p w14:paraId="065D6FF2" w14:textId="77777777" w:rsidR="00C766B9" w:rsidRDefault="00C766B9" w:rsidP="00336E77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2F35D5C7" w14:textId="1EB8CB1E" w:rsidR="00C766B9" w:rsidRPr="009C2DB0" w:rsidRDefault="00C766B9" w:rsidP="00336E77">
            <w:pPr>
              <w:jc w:val="center"/>
            </w:pPr>
            <w:r w:rsidRPr="00AC637C">
              <w:rPr>
                <w:rFonts w:hint="eastAsia"/>
                <w:sz w:val="18"/>
              </w:rPr>
              <w:lastRenderedPageBreak/>
              <w:t>（リフォーム）</w:t>
            </w:r>
          </w:p>
        </w:tc>
        <w:tc>
          <w:tcPr>
            <w:tcW w:w="1843" w:type="dxa"/>
            <w:vAlign w:val="center"/>
          </w:tcPr>
          <w:p w14:paraId="3F57123A" w14:textId="0139355A" w:rsidR="00C766B9" w:rsidRPr="009C2DB0" w:rsidRDefault="00C766B9" w:rsidP="00336E77">
            <w:r>
              <w:rPr>
                <w:rFonts w:hint="eastAsia"/>
              </w:rPr>
              <w:lastRenderedPageBreak/>
              <w:t>契約締結</w:t>
            </w:r>
            <w:r w:rsidR="00105E1E">
              <w:rPr>
                <w:rFonts w:hint="eastAsia"/>
              </w:rPr>
              <w:t>年月日</w:t>
            </w:r>
          </w:p>
        </w:tc>
        <w:tc>
          <w:tcPr>
            <w:tcW w:w="3791" w:type="dxa"/>
            <w:vAlign w:val="center"/>
          </w:tcPr>
          <w:p w14:paraId="0A631A3C" w14:textId="093252F1" w:rsidR="00C766B9" w:rsidRPr="009C2DB0" w:rsidRDefault="00105E1E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C766B9" w:rsidRPr="009C2DB0" w14:paraId="579D4ABB" w14:textId="77777777" w:rsidTr="00105E1E">
        <w:trPr>
          <w:trHeight w:val="562"/>
          <w:jc w:val="center"/>
        </w:trPr>
        <w:tc>
          <w:tcPr>
            <w:tcW w:w="1809" w:type="dxa"/>
            <w:vMerge/>
          </w:tcPr>
          <w:p w14:paraId="3A4956E8" w14:textId="77777777" w:rsidR="00C766B9" w:rsidRPr="009C2DB0" w:rsidRDefault="00C766B9" w:rsidP="00336E77"/>
        </w:tc>
        <w:tc>
          <w:tcPr>
            <w:tcW w:w="1843" w:type="dxa"/>
            <w:vMerge/>
            <w:vAlign w:val="center"/>
          </w:tcPr>
          <w:p w14:paraId="2A97DA19" w14:textId="77777777" w:rsidR="00C766B9" w:rsidRDefault="00C766B9" w:rsidP="00336E7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96C66D" w14:textId="47005CFE" w:rsidR="00C766B9" w:rsidRDefault="00C766B9" w:rsidP="00336E77">
            <w:r>
              <w:rPr>
                <w:rFonts w:hint="eastAsia"/>
              </w:rPr>
              <w:t>リフォーム費用</w:t>
            </w:r>
            <w:r w:rsidR="00105E1E">
              <w:rPr>
                <w:rFonts w:hint="eastAsia"/>
              </w:rPr>
              <w:t>（</w:t>
            </w:r>
            <w:r w:rsidR="00105E1E">
              <w:rPr>
                <w:rFonts w:hint="eastAsia"/>
              </w:rPr>
              <w:t>F</w:t>
            </w:r>
            <w:r w:rsidR="00105E1E">
              <w:rPr>
                <w:rFonts w:hint="eastAsia"/>
              </w:rPr>
              <w:t>）</w:t>
            </w:r>
          </w:p>
        </w:tc>
        <w:tc>
          <w:tcPr>
            <w:tcW w:w="3791" w:type="dxa"/>
            <w:vAlign w:val="center"/>
          </w:tcPr>
          <w:p w14:paraId="1947192B" w14:textId="2116555E" w:rsidR="00C766B9" w:rsidRDefault="00105E1E" w:rsidP="00336E7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bookmarkEnd w:id="0"/>
      <w:tr w:rsidR="00C766B9" w:rsidRPr="009C2DB0" w14:paraId="7C57DD01" w14:textId="77777777" w:rsidTr="00105E1E">
        <w:trPr>
          <w:jc w:val="center"/>
        </w:trPr>
        <w:tc>
          <w:tcPr>
            <w:tcW w:w="1809" w:type="dxa"/>
            <w:vMerge/>
          </w:tcPr>
          <w:p w14:paraId="626D3309" w14:textId="77777777" w:rsidR="00C766B9" w:rsidRPr="009C2DB0" w:rsidRDefault="00C766B9" w:rsidP="00336E77"/>
        </w:tc>
        <w:tc>
          <w:tcPr>
            <w:tcW w:w="1843" w:type="dxa"/>
            <w:vMerge w:val="restart"/>
          </w:tcPr>
          <w:p w14:paraId="124BB9A9" w14:textId="50B88235" w:rsidR="00C766B9" w:rsidRPr="009C2DB0" w:rsidRDefault="00C766B9" w:rsidP="00336E77">
            <w:pPr>
              <w:jc w:val="center"/>
            </w:pPr>
            <w:r w:rsidRPr="009C2DB0">
              <w:rPr>
                <w:rFonts w:hint="eastAsia"/>
              </w:rPr>
              <w:t>引越費用</w:t>
            </w:r>
          </w:p>
        </w:tc>
        <w:tc>
          <w:tcPr>
            <w:tcW w:w="1843" w:type="dxa"/>
          </w:tcPr>
          <w:p w14:paraId="7E1E569E" w14:textId="7DA78C78" w:rsidR="00C766B9" w:rsidRPr="009C2DB0" w:rsidRDefault="00C766B9" w:rsidP="00336E77">
            <w:r w:rsidRPr="009C2DB0">
              <w:rPr>
                <w:rFonts w:hint="eastAsia"/>
              </w:rPr>
              <w:t>引越日</w:t>
            </w:r>
          </w:p>
        </w:tc>
        <w:tc>
          <w:tcPr>
            <w:tcW w:w="3791" w:type="dxa"/>
          </w:tcPr>
          <w:p w14:paraId="6CEDDD83" w14:textId="7D26FADC" w:rsidR="00C766B9" w:rsidRPr="009C2DB0" w:rsidRDefault="00C766B9" w:rsidP="00336E77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年　　　月　　　日　</w:t>
            </w:r>
          </w:p>
        </w:tc>
      </w:tr>
      <w:tr w:rsidR="00C766B9" w:rsidRPr="009C2DB0" w14:paraId="2B1BE2FB" w14:textId="77777777" w:rsidTr="00105E1E">
        <w:trPr>
          <w:jc w:val="center"/>
        </w:trPr>
        <w:tc>
          <w:tcPr>
            <w:tcW w:w="1809" w:type="dxa"/>
            <w:vMerge/>
          </w:tcPr>
          <w:p w14:paraId="47639008" w14:textId="77777777" w:rsidR="00C766B9" w:rsidRPr="009C2DB0" w:rsidRDefault="00C766B9" w:rsidP="00336E77"/>
        </w:tc>
        <w:tc>
          <w:tcPr>
            <w:tcW w:w="1843" w:type="dxa"/>
            <w:vMerge/>
          </w:tcPr>
          <w:p w14:paraId="51996E5A" w14:textId="77777777" w:rsidR="00C766B9" w:rsidRPr="009C2DB0" w:rsidRDefault="00C766B9" w:rsidP="00336E77"/>
        </w:tc>
        <w:tc>
          <w:tcPr>
            <w:tcW w:w="1843" w:type="dxa"/>
          </w:tcPr>
          <w:p w14:paraId="062B5EAC" w14:textId="2FEB45F4" w:rsidR="00C766B9" w:rsidRPr="009C2DB0" w:rsidRDefault="00C766B9" w:rsidP="00336E77">
            <w:r w:rsidRPr="009C2DB0">
              <w:rPr>
                <w:rFonts w:hint="eastAsia"/>
              </w:rPr>
              <w:t>費用（</w:t>
            </w:r>
            <w:r w:rsidR="00105E1E">
              <w:rPr>
                <w:rFonts w:hint="eastAsia"/>
              </w:rPr>
              <w:t>G</w:t>
            </w:r>
            <w:r w:rsidRPr="009C2DB0">
              <w:rPr>
                <w:rFonts w:hint="eastAsia"/>
              </w:rPr>
              <w:t>）</w:t>
            </w:r>
          </w:p>
        </w:tc>
        <w:tc>
          <w:tcPr>
            <w:tcW w:w="3791" w:type="dxa"/>
          </w:tcPr>
          <w:p w14:paraId="48DB9625" w14:textId="322CF57F" w:rsidR="00C766B9" w:rsidRPr="009C2DB0" w:rsidRDefault="00C766B9" w:rsidP="00336E77">
            <w:pPr>
              <w:wordWrap w:val="0"/>
              <w:jc w:val="right"/>
            </w:pPr>
            <w:r w:rsidRPr="009C2DB0">
              <w:rPr>
                <w:rFonts w:hint="eastAsia"/>
              </w:rPr>
              <w:t xml:space="preserve">円　</w:t>
            </w:r>
          </w:p>
        </w:tc>
      </w:tr>
      <w:tr w:rsidR="00C766B9" w:rsidRPr="009C2DB0" w14:paraId="291CB6F6" w14:textId="77777777" w:rsidTr="00105E1E">
        <w:trPr>
          <w:trHeight w:val="668"/>
          <w:jc w:val="center"/>
        </w:trPr>
        <w:tc>
          <w:tcPr>
            <w:tcW w:w="1809" w:type="dxa"/>
            <w:vMerge/>
          </w:tcPr>
          <w:p w14:paraId="05988850" w14:textId="77777777" w:rsidR="00C766B9" w:rsidRPr="009C2DB0" w:rsidRDefault="00C766B9" w:rsidP="00336E77"/>
        </w:tc>
        <w:tc>
          <w:tcPr>
            <w:tcW w:w="1843" w:type="dxa"/>
          </w:tcPr>
          <w:p w14:paraId="6F2975A1" w14:textId="77777777" w:rsidR="00105E1E" w:rsidRDefault="00C766B9" w:rsidP="00336E77">
            <w:r w:rsidRPr="009C2DB0">
              <w:rPr>
                <w:rFonts w:hint="eastAsia"/>
              </w:rPr>
              <w:t>合計</w:t>
            </w:r>
          </w:p>
          <w:p w14:paraId="47B22A85" w14:textId="232F785E" w:rsidR="00C766B9" w:rsidRPr="009C2DB0" w:rsidRDefault="00C766B9" w:rsidP="00336E77">
            <w:r w:rsidRPr="009C2DB0">
              <w:rPr>
                <w:rFonts w:hint="eastAsia"/>
                <w:sz w:val="14"/>
              </w:rPr>
              <w:t>（</w:t>
            </w:r>
            <w:r w:rsidRPr="009C2DB0">
              <w:rPr>
                <w:rFonts w:hint="eastAsia"/>
                <w:sz w:val="14"/>
              </w:rPr>
              <w:t>A</w:t>
            </w:r>
            <w:r w:rsidRPr="009C2DB0">
              <w:rPr>
                <w:rFonts w:hint="eastAsia"/>
                <w:sz w:val="14"/>
              </w:rPr>
              <w:t>）＋（</w:t>
            </w:r>
            <w:r w:rsidRPr="009C2DB0">
              <w:rPr>
                <w:rFonts w:hint="eastAsia"/>
                <w:sz w:val="14"/>
              </w:rPr>
              <w:t>E</w:t>
            </w:r>
            <w:r w:rsidRPr="009C2DB0">
              <w:rPr>
                <w:rFonts w:hint="eastAsia"/>
                <w:sz w:val="14"/>
              </w:rPr>
              <w:t>）＋（</w:t>
            </w:r>
            <w:r w:rsidRPr="009C2DB0">
              <w:rPr>
                <w:rFonts w:hint="eastAsia"/>
                <w:sz w:val="14"/>
              </w:rPr>
              <w:t>F</w:t>
            </w:r>
            <w:r w:rsidRPr="009C2DB0">
              <w:rPr>
                <w:rFonts w:hint="eastAsia"/>
                <w:sz w:val="14"/>
              </w:rPr>
              <w:t>）</w:t>
            </w:r>
            <w:r w:rsidR="00105E1E">
              <w:rPr>
                <w:rFonts w:hint="eastAsia"/>
                <w:sz w:val="14"/>
              </w:rPr>
              <w:t>＋（</w:t>
            </w:r>
            <w:r w:rsidR="00105E1E">
              <w:rPr>
                <w:rFonts w:hint="eastAsia"/>
                <w:sz w:val="14"/>
              </w:rPr>
              <w:t>G</w:t>
            </w:r>
            <w:r w:rsidR="00105E1E">
              <w:rPr>
                <w:rFonts w:hint="eastAsia"/>
                <w:sz w:val="14"/>
              </w:rPr>
              <w:t>）</w:t>
            </w:r>
          </w:p>
        </w:tc>
        <w:tc>
          <w:tcPr>
            <w:tcW w:w="5634" w:type="dxa"/>
            <w:gridSpan w:val="2"/>
            <w:vAlign w:val="center"/>
          </w:tcPr>
          <w:p w14:paraId="7FC0F8FB" w14:textId="467D058F" w:rsidR="00C766B9" w:rsidRPr="009C2DB0" w:rsidRDefault="00C766B9" w:rsidP="00A8164C">
            <w:pPr>
              <w:pStyle w:val="af4"/>
              <w:ind w:right="840"/>
              <w:jc w:val="right"/>
            </w:pPr>
            <w:r w:rsidRPr="009C2DB0">
              <w:rPr>
                <w:rFonts w:hint="eastAsia"/>
              </w:rPr>
              <w:t>円</w:t>
            </w:r>
          </w:p>
        </w:tc>
      </w:tr>
      <w:tr w:rsidR="00336E77" w:rsidRPr="009C2DB0" w14:paraId="64443368" w14:textId="77777777" w:rsidTr="00105E1E">
        <w:trPr>
          <w:trHeight w:val="667"/>
          <w:jc w:val="center"/>
        </w:trPr>
        <w:tc>
          <w:tcPr>
            <w:tcW w:w="1809" w:type="dxa"/>
          </w:tcPr>
          <w:p w14:paraId="52356876" w14:textId="5A233B49" w:rsidR="00336E77" w:rsidRPr="009C2DB0" w:rsidRDefault="00336E77" w:rsidP="00336E77">
            <w:r w:rsidRPr="009C2DB0">
              <w:rPr>
                <w:rFonts w:hint="eastAsia"/>
              </w:rPr>
              <w:t>３　助成期間</w:t>
            </w:r>
          </w:p>
        </w:tc>
        <w:tc>
          <w:tcPr>
            <w:tcW w:w="7477" w:type="dxa"/>
            <w:gridSpan w:val="3"/>
            <w:vAlign w:val="center"/>
          </w:tcPr>
          <w:p w14:paraId="12503919" w14:textId="241A7067" w:rsidR="00336E77" w:rsidRPr="009C2DB0" w:rsidRDefault="00336E77" w:rsidP="00336E77">
            <w:pPr>
              <w:pStyle w:val="af4"/>
              <w:jc w:val="left"/>
            </w:pPr>
            <w:r w:rsidRPr="009C2DB0">
              <w:rPr>
                <w:rFonts w:hint="eastAsia"/>
              </w:rPr>
              <w:t xml:space="preserve">　　　　　　年　　　　月から</w:t>
            </w:r>
          </w:p>
          <w:p w14:paraId="77B7E11E" w14:textId="0F97A4D9" w:rsidR="00336E77" w:rsidRPr="009C2DB0" w:rsidRDefault="00336E77" w:rsidP="00336E77">
            <w:pPr>
              <w:pStyle w:val="af4"/>
              <w:jc w:val="left"/>
            </w:pPr>
            <w:r w:rsidRPr="009C2DB0">
              <w:rPr>
                <w:rFonts w:hint="eastAsia"/>
              </w:rPr>
              <w:t xml:space="preserve">　　　　　　年　　　　月まで　　　　　　ヶ月分</w:t>
            </w:r>
          </w:p>
        </w:tc>
      </w:tr>
      <w:tr w:rsidR="00105E1E" w:rsidRPr="009C2DB0" w14:paraId="21AAC434" w14:textId="77777777" w:rsidTr="00105E1E">
        <w:trPr>
          <w:trHeight w:val="3336"/>
          <w:jc w:val="center"/>
        </w:trPr>
        <w:tc>
          <w:tcPr>
            <w:tcW w:w="1809" w:type="dxa"/>
          </w:tcPr>
          <w:p w14:paraId="4DA3C5EC" w14:textId="14EA3900" w:rsidR="00105E1E" w:rsidRPr="009C2DB0" w:rsidRDefault="00105E1E" w:rsidP="00336E77">
            <w:pPr>
              <w:ind w:left="210" w:hangingChars="100" w:hanging="210"/>
            </w:pPr>
            <w:r w:rsidRPr="009C2DB0">
              <w:rPr>
                <w:rFonts w:hint="eastAsia"/>
              </w:rPr>
              <w:t>４　同意及び確認</w:t>
            </w:r>
          </w:p>
          <w:p w14:paraId="1EECBE50" w14:textId="77777777" w:rsidR="00105E1E" w:rsidRPr="009C2DB0" w:rsidRDefault="00105E1E" w:rsidP="00336E77">
            <w:pPr>
              <w:ind w:left="210" w:hangingChars="100" w:hanging="210"/>
            </w:pPr>
          </w:p>
          <w:p w14:paraId="7B4DB2CA" w14:textId="77777777" w:rsidR="00105E1E" w:rsidRPr="009C2DB0" w:rsidRDefault="00105E1E" w:rsidP="00336E77">
            <w:r w:rsidRPr="009C2DB0">
              <w:rPr>
                <w:rFonts w:hint="eastAsia"/>
              </w:rPr>
              <w:t>該当する項目の□にチェックを入れてください。</w:t>
            </w:r>
          </w:p>
          <w:p w14:paraId="6ED0E445" w14:textId="77777777" w:rsidR="00105E1E" w:rsidRPr="009C2DB0" w:rsidRDefault="00105E1E" w:rsidP="00336E77"/>
        </w:tc>
        <w:tc>
          <w:tcPr>
            <w:tcW w:w="7477" w:type="dxa"/>
            <w:gridSpan w:val="3"/>
          </w:tcPr>
          <w:p w14:paraId="3C23F23C" w14:textId="69ABBFEB" w:rsidR="00105E1E" w:rsidRPr="009C2DB0" w:rsidRDefault="00105E1E" w:rsidP="00336E77">
            <w:pPr>
              <w:ind w:left="210" w:hangingChars="100" w:hanging="210"/>
            </w:pPr>
            <w:r w:rsidRPr="009C2DB0">
              <w:rPr>
                <w:rFonts w:hint="eastAsia"/>
              </w:rPr>
              <w:t xml:space="preserve">□　</w:t>
            </w:r>
            <w:r w:rsidRPr="009C2DB0">
              <w:t>私</w:t>
            </w:r>
            <w:r>
              <w:rPr>
                <w:rFonts w:hint="eastAsia"/>
              </w:rPr>
              <w:t>及び配偶者</w:t>
            </w:r>
            <w:r w:rsidRPr="009C2DB0">
              <w:t>は、この補助金申請の事務処理に必要な範囲において、</w:t>
            </w:r>
            <w:r w:rsidRPr="009C2DB0">
              <w:rPr>
                <w:rFonts w:hint="eastAsia"/>
              </w:rPr>
              <w:t>町が住民登録情報、所得情報及び</w:t>
            </w:r>
            <w:r w:rsidRPr="009C2DB0">
              <w:t>町税の納付状況</w:t>
            </w:r>
            <w:r w:rsidRPr="009C2DB0">
              <w:rPr>
                <w:rFonts w:hint="eastAsia"/>
              </w:rPr>
              <w:t>等</w:t>
            </w:r>
            <w:r w:rsidRPr="009C2DB0">
              <w:t>について調査することに同意します。</w:t>
            </w:r>
          </w:p>
          <w:p w14:paraId="4A10AAC8" w14:textId="457B45F7" w:rsidR="00105E1E" w:rsidRPr="009C2DB0" w:rsidRDefault="00105E1E" w:rsidP="00336E77">
            <w:r w:rsidRPr="009C2DB0">
              <w:rPr>
                <w:rFonts w:hint="eastAsia"/>
              </w:rPr>
              <w:t xml:space="preserve">□　</w:t>
            </w:r>
            <w:r w:rsidRPr="009C2DB0">
              <w:t>私</w:t>
            </w:r>
            <w:r>
              <w:rPr>
                <w:rFonts w:hint="eastAsia"/>
              </w:rPr>
              <w:t>及び配偶者</w:t>
            </w:r>
            <w:r w:rsidRPr="009C2DB0">
              <w:t>は、過去にこの制度に基づく補助を受けていません。</w:t>
            </w:r>
          </w:p>
          <w:p w14:paraId="1EEB8FCF" w14:textId="47BE559E" w:rsidR="00105E1E" w:rsidRPr="009C2DB0" w:rsidRDefault="00105E1E" w:rsidP="00336E77">
            <w:pPr>
              <w:ind w:left="210" w:hangingChars="100" w:hanging="210"/>
            </w:pPr>
            <w:r w:rsidRPr="009C2DB0">
              <w:rPr>
                <w:rFonts w:hint="eastAsia"/>
              </w:rPr>
              <w:t>□　私</w:t>
            </w:r>
            <w:r>
              <w:rPr>
                <w:rFonts w:hint="eastAsia"/>
              </w:rPr>
              <w:t>及び配偶者</w:t>
            </w:r>
            <w:r w:rsidRPr="009C2DB0">
              <w:rPr>
                <w:rFonts w:hint="eastAsia"/>
              </w:rPr>
              <w:t>は、他の公的制度による家賃補助等を受けていません。</w:t>
            </w:r>
          </w:p>
          <w:p w14:paraId="0FEEF431" w14:textId="7C1240C5" w:rsidR="00105E1E" w:rsidRPr="009C2DB0" w:rsidRDefault="00105E1E" w:rsidP="00105E1E">
            <w:pPr>
              <w:ind w:left="210" w:hangingChars="100" w:hanging="210"/>
            </w:pPr>
            <w:r w:rsidRPr="009C2DB0">
              <w:rPr>
                <w:rFonts w:hint="eastAsia"/>
              </w:rPr>
              <w:t>□　私</w:t>
            </w:r>
            <w:r>
              <w:rPr>
                <w:rFonts w:hint="eastAsia"/>
              </w:rPr>
              <w:t>及び配偶者</w:t>
            </w:r>
            <w:r w:rsidRPr="009C2DB0">
              <w:rPr>
                <w:rFonts w:hint="eastAsia"/>
              </w:rPr>
              <w:t>は、現在無職・無収入であることを申し立てます。（結婚を機に離職し、申請時において無職である場合）</w:t>
            </w:r>
          </w:p>
          <w:p w14:paraId="1222F2EC" w14:textId="77777777" w:rsidR="00105E1E" w:rsidRDefault="00105E1E" w:rsidP="00336E77">
            <w:pPr>
              <w:ind w:left="210" w:hangingChars="100" w:hanging="210"/>
              <w:rPr>
                <w:u w:val="single"/>
              </w:rPr>
            </w:pPr>
            <w:r w:rsidRPr="009C2DB0">
              <w:rPr>
                <w:rFonts w:hint="eastAsia"/>
              </w:rPr>
              <w:t xml:space="preserve">　</w:t>
            </w:r>
            <w:r w:rsidRPr="009C2DB0">
              <w:rPr>
                <w:rFonts w:hint="eastAsia"/>
                <w:u w:val="single"/>
              </w:rPr>
              <w:t>申請者氏名（自署）　　　　　　　　　　　印</w:t>
            </w:r>
          </w:p>
          <w:p w14:paraId="7C74A354" w14:textId="61CDF2AB" w:rsidR="00105E1E" w:rsidRPr="009C2DB0" w:rsidRDefault="00105E1E" w:rsidP="00336E77">
            <w:pPr>
              <w:ind w:left="210" w:hangingChars="100" w:hanging="210"/>
            </w:pPr>
            <w:r w:rsidRPr="009C2DB0">
              <w:rPr>
                <w:rFonts w:hint="eastAsia"/>
              </w:rPr>
              <w:t xml:space="preserve">　</w:t>
            </w:r>
            <w:r w:rsidRPr="00ED12F4">
              <w:rPr>
                <w:rFonts w:hint="eastAsia"/>
                <w:u w:val="single"/>
              </w:rPr>
              <w:t>配偶</w:t>
            </w:r>
            <w:r w:rsidRPr="009C2DB0">
              <w:rPr>
                <w:rFonts w:hint="eastAsia"/>
                <w:u w:val="single"/>
              </w:rPr>
              <w:t>者氏名（自署）　　　　　　　　　　　印</w:t>
            </w:r>
          </w:p>
        </w:tc>
      </w:tr>
      <w:tr w:rsidR="00336E77" w:rsidRPr="009C2DB0" w14:paraId="6C2E450A" w14:textId="77777777" w:rsidTr="00105E1E">
        <w:trPr>
          <w:trHeight w:val="5332"/>
          <w:jc w:val="center"/>
        </w:trPr>
        <w:tc>
          <w:tcPr>
            <w:tcW w:w="1809" w:type="dxa"/>
          </w:tcPr>
          <w:p w14:paraId="69A80C43" w14:textId="322CCC44" w:rsidR="00336E77" w:rsidRPr="009C2DB0" w:rsidRDefault="00336E77" w:rsidP="00336E77">
            <w:r w:rsidRPr="009C2DB0">
              <w:rPr>
                <w:rFonts w:hint="eastAsia"/>
              </w:rPr>
              <w:t>５　添付書類</w:t>
            </w:r>
          </w:p>
        </w:tc>
        <w:tc>
          <w:tcPr>
            <w:tcW w:w="7477" w:type="dxa"/>
            <w:gridSpan w:val="3"/>
          </w:tcPr>
          <w:p w14:paraId="6EEB64D1" w14:textId="141D3A9B" w:rsidR="00336E77" w:rsidRPr="009C2DB0" w:rsidRDefault="00336E77" w:rsidP="00336E77">
            <w:r w:rsidRPr="009C2DB0">
              <w:rPr>
                <w:rFonts w:hint="eastAsia"/>
              </w:rPr>
              <w:t>□　①　婚姻後の戸籍謄本の写し</w:t>
            </w:r>
          </w:p>
          <w:p w14:paraId="5B8CC543" w14:textId="405E0C26" w:rsidR="00336E77" w:rsidRPr="009C2DB0" w:rsidRDefault="00336E77" w:rsidP="00336E77">
            <w:r w:rsidRPr="009C2DB0">
              <w:rPr>
                <w:rFonts w:hint="eastAsia"/>
              </w:rPr>
              <w:t>□　②　世帯全員の住民票の写し</w:t>
            </w:r>
          </w:p>
          <w:p w14:paraId="57879724" w14:textId="7E0A55DC" w:rsidR="00336E77" w:rsidRPr="009C2DB0" w:rsidRDefault="00336E77" w:rsidP="00336E77">
            <w:pPr>
              <w:ind w:left="840" w:hangingChars="400" w:hanging="840"/>
              <w:rPr>
                <w:rFonts w:ascii="ＭＳ 明朝"/>
              </w:rPr>
            </w:pPr>
            <w:r w:rsidRPr="009C2DB0">
              <w:rPr>
                <w:rFonts w:hint="eastAsia"/>
              </w:rPr>
              <w:t>□　③　夫婦それぞれの所得証明書</w:t>
            </w:r>
            <w:r w:rsidRPr="009C2DB0">
              <w:rPr>
                <w:rFonts w:ascii="ＭＳ 明朝" w:hint="eastAsia"/>
              </w:rPr>
              <w:t>（婚姻を機に離職し、申請時において無職の場合は、離職票又はこれに代わるものの写し）</w:t>
            </w:r>
          </w:p>
          <w:p w14:paraId="236266DB" w14:textId="7BA52471" w:rsidR="00336E77" w:rsidRPr="009C2DB0" w:rsidRDefault="00336E77" w:rsidP="00336E77">
            <w:pPr>
              <w:ind w:left="840" w:hangingChars="400" w:hanging="840"/>
            </w:pPr>
            <w:r w:rsidRPr="009C2DB0">
              <w:rPr>
                <w:rFonts w:hint="eastAsia"/>
              </w:rPr>
              <w:t>□　④　夫婦ともに町税の滞納がないことを証明する書類（納税証明書等）</w:t>
            </w:r>
          </w:p>
          <w:p w14:paraId="3DB1280E" w14:textId="7B54DF6D" w:rsidR="00336E77" w:rsidRPr="009C2DB0" w:rsidRDefault="00336E77" w:rsidP="00336E77">
            <w:r w:rsidRPr="009C2DB0">
              <w:rPr>
                <w:rFonts w:hint="eastAsia"/>
              </w:rPr>
              <w:t>□　⑤　住居費の領収書の写し</w:t>
            </w:r>
          </w:p>
          <w:p w14:paraId="020C4C5E" w14:textId="4AB729E6" w:rsidR="00336E77" w:rsidRPr="009C2DB0" w:rsidRDefault="00336E77" w:rsidP="00336E77">
            <w:r w:rsidRPr="009C2DB0">
              <w:rPr>
                <w:rFonts w:hint="eastAsia"/>
              </w:rPr>
              <w:t>□　⑥　引越費用の領収書の写し</w:t>
            </w:r>
          </w:p>
          <w:p w14:paraId="6FCF290E" w14:textId="2A6067CB" w:rsidR="00336E77" w:rsidRDefault="00336E77" w:rsidP="00336E77">
            <w:pPr>
              <w:ind w:left="840" w:hangingChars="400" w:hanging="840"/>
            </w:pPr>
            <w:r w:rsidRPr="009C2DB0">
              <w:rPr>
                <w:rFonts w:hint="eastAsia"/>
              </w:rPr>
              <w:t>□　⑦　住宅の売買契約書又は請負契約書又は賃貸借契約書の写し</w:t>
            </w:r>
          </w:p>
          <w:p w14:paraId="4F7A972F" w14:textId="46B53719" w:rsidR="00105E1E" w:rsidRDefault="00105E1E" w:rsidP="00336E77">
            <w:pPr>
              <w:ind w:left="840" w:hangingChars="400" w:hanging="840"/>
            </w:pPr>
            <w:r>
              <w:rPr>
                <w:rFonts w:hint="eastAsia"/>
              </w:rPr>
              <w:t>□　⑧　住宅のリフォーム契約書又は工事請負契約書の写し</w:t>
            </w:r>
          </w:p>
          <w:p w14:paraId="201E7E17" w14:textId="67FF1D3E" w:rsidR="00105E1E" w:rsidRPr="009C2DB0" w:rsidRDefault="00105E1E" w:rsidP="00336E77">
            <w:pPr>
              <w:ind w:left="840" w:hangingChars="400" w:hanging="840"/>
            </w:pPr>
            <w:r>
              <w:rPr>
                <w:rFonts w:hint="eastAsia"/>
              </w:rPr>
              <w:t>□　⑨　住宅のリフォーム内容及び金額がわかる書類の写し</w:t>
            </w:r>
          </w:p>
          <w:p w14:paraId="44BD39AA" w14:textId="3B559E6C" w:rsidR="00336E77" w:rsidRPr="009C2DB0" w:rsidRDefault="00336E77" w:rsidP="00336E77">
            <w:pPr>
              <w:ind w:left="840" w:hangingChars="400" w:hanging="840"/>
            </w:pPr>
            <w:r w:rsidRPr="009C2DB0">
              <w:rPr>
                <w:rFonts w:hint="eastAsia"/>
              </w:rPr>
              <w:t xml:space="preserve">□　</w:t>
            </w:r>
            <w:r w:rsidR="009440EB">
              <w:rPr>
                <w:rFonts w:hint="eastAsia"/>
              </w:rPr>
              <w:t>➉</w:t>
            </w:r>
            <w:r w:rsidRPr="009C2DB0">
              <w:rPr>
                <w:rFonts w:hint="eastAsia"/>
              </w:rPr>
              <w:t xml:space="preserve">　住宅手当支給証明書（様式第２号）</w:t>
            </w:r>
          </w:p>
          <w:p w14:paraId="7F1DCAA3" w14:textId="20536BE1" w:rsidR="00336E77" w:rsidRDefault="00336E77" w:rsidP="00336E77">
            <w:pPr>
              <w:ind w:left="630" w:hangingChars="300" w:hanging="630"/>
              <w:rPr>
                <w:rFonts w:ascii="ＭＳ 明朝"/>
              </w:rPr>
            </w:pPr>
            <w:r w:rsidRPr="009C2DB0">
              <w:rPr>
                <w:rFonts w:hint="eastAsia"/>
              </w:rPr>
              <w:t xml:space="preserve">□　</w:t>
            </w:r>
            <w:r w:rsidR="009440EB">
              <w:rPr>
                <w:rFonts w:hint="eastAsia"/>
              </w:rPr>
              <w:t>⑪</w:t>
            </w:r>
            <w:r w:rsidRPr="009C2DB0">
              <w:rPr>
                <w:rFonts w:hint="eastAsia"/>
              </w:rPr>
              <w:t xml:space="preserve">　</w:t>
            </w:r>
            <w:r w:rsidRPr="009C2DB0">
              <w:rPr>
                <w:rFonts w:ascii="ＭＳ 明朝" w:hint="eastAsia"/>
              </w:rPr>
              <w:t>貸与型奨学金</w:t>
            </w:r>
            <w:r>
              <w:rPr>
                <w:rFonts w:ascii="ＭＳ 明朝" w:hint="eastAsia"/>
              </w:rPr>
              <w:t>に係る年額返還額の分かる</w:t>
            </w:r>
            <w:r w:rsidRPr="009C2DB0">
              <w:rPr>
                <w:rFonts w:ascii="ＭＳ 明朝" w:hint="eastAsia"/>
              </w:rPr>
              <w:t>書類（借り入れがあり、現に返済を行っている場合）</w:t>
            </w:r>
          </w:p>
          <w:p w14:paraId="68801346" w14:textId="4D62003B" w:rsidR="00336E77" w:rsidRPr="009C2DB0" w:rsidRDefault="00336E77" w:rsidP="00336E77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　</w:t>
            </w:r>
            <w:r w:rsidR="009440EB">
              <w:rPr>
                <w:rFonts w:ascii="ＭＳ 明朝" w:hint="eastAsia"/>
              </w:rPr>
              <w:t>⑫</w:t>
            </w:r>
            <w:r>
              <w:rPr>
                <w:rFonts w:ascii="ＭＳ 明朝" w:hint="eastAsia"/>
              </w:rPr>
              <w:t xml:space="preserve">　受講証明書</w:t>
            </w:r>
          </w:p>
          <w:p w14:paraId="59780395" w14:textId="3E133388" w:rsidR="00336E77" w:rsidRPr="009C2DB0" w:rsidRDefault="00336E77" w:rsidP="00336E77">
            <w:r w:rsidRPr="009C2DB0">
              <w:rPr>
                <w:rFonts w:hint="eastAsia"/>
              </w:rPr>
              <w:t xml:space="preserve">□　</w:t>
            </w:r>
            <w:r w:rsidR="009440EB">
              <w:rPr>
                <w:rFonts w:hint="eastAsia"/>
              </w:rPr>
              <w:t>⑬</w:t>
            </w:r>
            <w:r w:rsidRPr="009C2DB0">
              <w:rPr>
                <w:rFonts w:hint="eastAsia"/>
              </w:rPr>
              <w:t xml:space="preserve">　その他（　　　　　　　　　　　　　　　　　）</w:t>
            </w:r>
          </w:p>
        </w:tc>
      </w:tr>
    </w:tbl>
    <w:p w14:paraId="461B8FA3" w14:textId="16D6C432" w:rsidR="00F127DC" w:rsidRPr="009C2DB0" w:rsidRDefault="00F127DC" w:rsidP="00F127DC">
      <w:r w:rsidRPr="009C2DB0">
        <w:rPr>
          <w:rFonts w:hint="eastAsia"/>
        </w:rPr>
        <w:t>※同意及び確認欄に署名捺印があれば、①</w:t>
      </w:r>
      <w:r w:rsidR="00200C9F" w:rsidRPr="009C2DB0">
        <w:rPr>
          <w:rFonts w:hint="eastAsia"/>
        </w:rPr>
        <w:t>、</w:t>
      </w:r>
      <w:r w:rsidRPr="009C2DB0">
        <w:rPr>
          <w:rFonts w:hint="eastAsia"/>
        </w:rPr>
        <w:t>②</w:t>
      </w:r>
      <w:r w:rsidR="009A0B08" w:rsidRPr="009C2DB0">
        <w:rPr>
          <w:rFonts w:hint="eastAsia"/>
        </w:rPr>
        <w:t>、</w:t>
      </w:r>
      <w:r w:rsidR="00200C9F" w:rsidRPr="009C2DB0">
        <w:rPr>
          <w:rFonts w:hint="eastAsia"/>
        </w:rPr>
        <w:t>③</w:t>
      </w:r>
      <w:r w:rsidR="009A0B08" w:rsidRPr="009C2DB0">
        <w:rPr>
          <w:rFonts w:hint="eastAsia"/>
        </w:rPr>
        <w:t>及び④</w:t>
      </w:r>
      <w:r w:rsidRPr="009C2DB0">
        <w:rPr>
          <w:rFonts w:hint="eastAsia"/>
        </w:rPr>
        <w:t>の書類を省略できる場合があります。</w:t>
      </w:r>
    </w:p>
    <w:p w14:paraId="2A62358F" w14:textId="175B433F" w:rsidR="00F127DC" w:rsidRPr="009C2DB0" w:rsidRDefault="00F127DC" w:rsidP="00F34074">
      <w:pPr>
        <w:autoSpaceDE w:val="0"/>
        <w:autoSpaceDN w:val="0"/>
        <w:rPr>
          <w:rFonts w:ascii="ＭＳ 明朝" w:hint="eastAsia"/>
        </w:rPr>
        <w:sectPr w:rsidR="00F127DC" w:rsidRPr="009C2DB0" w:rsidSect="00105E1E">
          <w:head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424"/>
        </w:sectPr>
      </w:pPr>
    </w:p>
    <w:p w14:paraId="14279320" w14:textId="77777777" w:rsidR="00F127DC" w:rsidRPr="009C2DB0" w:rsidRDefault="00F127DC" w:rsidP="00F34074">
      <w:pPr>
        <w:autoSpaceDE w:val="0"/>
        <w:autoSpaceDN w:val="0"/>
        <w:rPr>
          <w:rFonts w:hint="eastAsia"/>
        </w:rPr>
      </w:pPr>
      <w:bookmarkStart w:id="1" w:name="_GoBack"/>
      <w:bookmarkEnd w:id="1"/>
    </w:p>
    <w:sectPr w:rsidR="00F127DC" w:rsidRPr="009C2DB0" w:rsidSect="00CF7BE2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C22C" w14:textId="77777777" w:rsidR="00105E1E" w:rsidRDefault="00105E1E" w:rsidP="00BE1512">
      <w:r>
        <w:separator/>
      </w:r>
    </w:p>
  </w:endnote>
  <w:endnote w:type="continuationSeparator" w:id="0">
    <w:p w14:paraId="0CC64BA6" w14:textId="77777777" w:rsidR="00105E1E" w:rsidRDefault="00105E1E" w:rsidP="00BE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8B7C" w14:textId="77777777" w:rsidR="00105E1E" w:rsidRDefault="00105E1E" w:rsidP="00BE1512">
      <w:r>
        <w:separator/>
      </w:r>
    </w:p>
  </w:footnote>
  <w:footnote w:type="continuationSeparator" w:id="0">
    <w:p w14:paraId="7968F26D" w14:textId="77777777" w:rsidR="00105E1E" w:rsidRDefault="00105E1E" w:rsidP="00BE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56C2" w14:textId="77777777" w:rsidR="00105E1E" w:rsidRDefault="00105E1E" w:rsidP="00105E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23F"/>
    <w:multiLevelType w:val="hybridMultilevel"/>
    <w:tmpl w:val="1A4059E0"/>
    <w:lvl w:ilvl="0" w:tplc="2DA22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32B7A"/>
    <w:multiLevelType w:val="hybridMultilevel"/>
    <w:tmpl w:val="AB6867B6"/>
    <w:lvl w:ilvl="0" w:tplc="440622F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FA13C6"/>
    <w:multiLevelType w:val="hybridMultilevel"/>
    <w:tmpl w:val="8FAAE5AC"/>
    <w:lvl w:ilvl="0" w:tplc="440622FE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A061E8"/>
    <w:multiLevelType w:val="hybridMultilevel"/>
    <w:tmpl w:val="F14A5E62"/>
    <w:lvl w:ilvl="0" w:tplc="46246420">
      <w:start w:val="1"/>
      <w:numFmt w:val="decimalFullWidth"/>
      <w:lvlText w:val="(%1)"/>
      <w:lvlJc w:val="left"/>
      <w:pPr>
        <w:ind w:left="945" w:hanging="735"/>
      </w:pPr>
      <w:rPr>
        <w:rFonts w:hint="default"/>
      </w:rPr>
    </w:lvl>
    <w:lvl w:ilvl="1" w:tplc="29783382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9618A8"/>
    <w:multiLevelType w:val="hybridMultilevel"/>
    <w:tmpl w:val="DA881AA4"/>
    <w:lvl w:ilvl="0" w:tplc="04965C9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887450C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FF0"/>
    <w:rsid w:val="0000439B"/>
    <w:rsid w:val="00007597"/>
    <w:rsid w:val="00014D2E"/>
    <w:rsid w:val="0002274E"/>
    <w:rsid w:val="000267DF"/>
    <w:rsid w:val="00037FBC"/>
    <w:rsid w:val="00042FC7"/>
    <w:rsid w:val="00057C73"/>
    <w:rsid w:val="0006004D"/>
    <w:rsid w:val="00070180"/>
    <w:rsid w:val="0007221F"/>
    <w:rsid w:val="00072C67"/>
    <w:rsid w:val="00075926"/>
    <w:rsid w:val="00075B87"/>
    <w:rsid w:val="00076A6F"/>
    <w:rsid w:val="000A7CA8"/>
    <w:rsid w:val="000B5DB6"/>
    <w:rsid w:val="000C4970"/>
    <w:rsid w:val="000C67F7"/>
    <w:rsid w:val="000C6D45"/>
    <w:rsid w:val="000D09BC"/>
    <w:rsid w:val="000D4411"/>
    <w:rsid w:val="000E1D95"/>
    <w:rsid w:val="000E22EE"/>
    <w:rsid w:val="000E53B3"/>
    <w:rsid w:val="000F3E7C"/>
    <w:rsid w:val="00105E1E"/>
    <w:rsid w:val="0011417F"/>
    <w:rsid w:val="00144059"/>
    <w:rsid w:val="00145F37"/>
    <w:rsid w:val="00161E11"/>
    <w:rsid w:val="00176C54"/>
    <w:rsid w:val="00181376"/>
    <w:rsid w:val="00184BFC"/>
    <w:rsid w:val="001A2E57"/>
    <w:rsid w:val="001A4B55"/>
    <w:rsid w:val="001C7342"/>
    <w:rsid w:val="001E55A2"/>
    <w:rsid w:val="001F58E7"/>
    <w:rsid w:val="00200C9F"/>
    <w:rsid w:val="00212753"/>
    <w:rsid w:val="0021346F"/>
    <w:rsid w:val="002135F6"/>
    <w:rsid w:val="00220712"/>
    <w:rsid w:val="00222278"/>
    <w:rsid w:val="00226BD9"/>
    <w:rsid w:val="00227D1B"/>
    <w:rsid w:val="00251909"/>
    <w:rsid w:val="00257F27"/>
    <w:rsid w:val="00262770"/>
    <w:rsid w:val="00263F75"/>
    <w:rsid w:val="00274E12"/>
    <w:rsid w:val="002B6752"/>
    <w:rsid w:val="002B67B2"/>
    <w:rsid w:val="002C5B38"/>
    <w:rsid w:val="002E669E"/>
    <w:rsid w:val="002F0EA3"/>
    <w:rsid w:val="003033F6"/>
    <w:rsid w:val="0031117C"/>
    <w:rsid w:val="00325F04"/>
    <w:rsid w:val="00336E77"/>
    <w:rsid w:val="00337331"/>
    <w:rsid w:val="00337E58"/>
    <w:rsid w:val="0034258F"/>
    <w:rsid w:val="00343A72"/>
    <w:rsid w:val="00343B25"/>
    <w:rsid w:val="00374C6D"/>
    <w:rsid w:val="00381A4D"/>
    <w:rsid w:val="003835AD"/>
    <w:rsid w:val="00394479"/>
    <w:rsid w:val="003B4685"/>
    <w:rsid w:val="003C3100"/>
    <w:rsid w:val="003D17CF"/>
    <w:rsid w:val="003D4468"/>
    <w:rsid w:val="003D66E6"/>
    <w:rsid w:val="003E0731"/>
    <w:rsid w:val="003E4C8B"/>
    <w:rsid w:val="003F2070"/>
    <w:rsid w:val="00403FB3"/>
    <w:rsid w:val="00405FC6"/>
    <w:rsid w:val="004108A4"/>
    <w:rsid w:val="00432930"/>
    <w:rsid w:val="00432EE3"/>
    <w:rsid w:val="004404A6"/>
    <w:rsid w:val="004429FD"/>
    <w:rsid w:val="004572F9"/>
    <w:rsid w:val="00465C0E"/>
    <w:rsid w:val="0046623E"/>
    <w:rsid w:val="00466D6E"/>
    <w:rsid w:val="00473810"/>
    <w:rsid w:val="00474B61"/>
    <w:rsid w:val="0047730C"/>
    <w:rsid w:val="004914F7"/>
    <w:rsid w:val="004B42AC"/>
    <w:rsid w:val="004C5A59"/>
    <w:rsid w:val="004D25D6"/>
    <w:rsid w:val="004D3B2D"/>
    <w:rsid w:val="004D57BD"/>
    <w:rsid w:val="004E1CA2"/>
    <w:rsid w:val="004E2F3A"/>
    <w:rsid w:val="004F7F50"/>
    <w:rsid w:val="0050143B"/>
    <w:rsid w:val="00504F51"/>
    <w:rsid w:val="00505736"/>
    <w:rsid w:val="005318C4"/>
    <w:rsid w:val="00537C01"/>
    <w:rsid w:val="00552FF9"/>
    <w:rsid w:val="00566063"/>
    <w:rsid w:val="00566119"/>
    <w:rsid w:val="005767DF"/>
    <w:rsid w:val="0057741A"/>
    <w:rsid w:val="005854F7"/>
    <w:rsid w:val="0058793C"/>
    <w:rsid w:val="005B3C54"/>
    <w:rsid w:val="005C0037"/>
    <w:rsid w:val="005D02BE"/>
    <w:rsid w:val="005D1F21"/>
    <w:rsid w:val="005E45E8"/>
    <w:rsid w:val="00604262"/>
    <w:rsid w:val="006305C6"/>
    <w:rsid w:val="00633E8D"/>
    <w:rsid w:val="00655569"/>
    <w:rsid w:val="00664FDF"/>
    <w:rsid w:val="00682BF5"/>
    <w:rsid w:val="00690B93"/>
    <w:rsid w:val="006949EA"/>
    <w:rsid w:val="00696CC1"/>
    <w:rsid w:val="006A22C3"/>
    <w:rsid w:val="006A423C"/>
    <w:rsid w:val="006B1183"/>
    <w:rsid w:val="006B2F15"/>
    <w:rsid w:val="006C041F"/>
    <w:rsid w:val="006C1FA7"/>
    <w:rsid w:val="006C20F7"/>
    <w:rsid w:val="006C49C4"/>
    <w:rsid w:val="006C5B3C"/>
    <w:rsid w:val="007023CF"/>
    <w:rsid w:val="0072269F"/>
    <w:rsid w:val="00737301"/>
    <w:rsid w:val="0074279B"/>
    <w:rsid w:val="00747E22"/>
    <w:rsid w:val="00771585"/>
    <w:rsid w:val="00775CD1"/>
    <w:rsid w:val="00783DB6"/>
    <w:rsid w:val="007943FD"/>
    <w:rsid w:val="007B5B75"/>
    <w:rsid w:val="007C35C7"/>
    <w:rsid w:val="007C5C4C"/>
    <w:rsid w:val="007D6D98"/>
    <w:rsid w:val="007E5963"/>
    <w:rsid w:val="007E5C86"/>
    <w:rsid w:val="007E6690"/>
    <w:rsid w:val="007E7FF9"/>
    <w:rsid w:val="00801012"/>
    <w:rsid w:val="008036DE"/>
    <w:rsid w:val="00810684"/>
    <w:rsid w:val="00823194"/>
    <w:rsid w:val="00827B64"/>
    <w:rsid w:val="008303C5"/>
    <w:rsid w:val="00835575"/>
    <w:rsid w:val="00847B4E"/>
    <w:rsid w:val="00860F6F"/>
    <w:rsid w:val="00862916"/>
    <w:rsid w:val="00881B6E"/>
    <w:rsid w:val="00884FD3"/>
    <w:rsid w:val="008F31C3"/>
    <w:rsid w:val="009001E3"/>
    <w:rsid w:val="009033EE"/>
    <w:rsid w:val="009141CB"/>
    <w:rsid w:val="00920437"/>
    <w:rsid w:val="00920B92"/>
    <w:rsid w:val="0092165B"/>
    <w:rsid w:val="009425F2"/>
    <w:rsid w:val="00943103"/>
    <w:rsid w:val="009440EB"/>
    <w:rsid w:val="00957434"/>
    <w:rsid w:val="00972DA9"/>
    <w:rsid w:val="00983062"/>
    <w:rsid w:val="00984192"/>
    <w:rsid w:val="00993B67"/>
    <w:rsid w:val="009A0B08"/>
    <w:rsid w:val="009B7B1E"/>
    <w:rsid w:val="009C11DC"/>
    <w:rsid w:val="009C2DB0"/>
    <w:rsid w:val="009E0FD7"/>
    <w:rsid w:val="009E2029"/>
    <w:rsid w:val="009F2029"/>
    <w:rsid w:val="009F670D"/>
    <w:rsid w:val="009F7E3C"/>
    <w:rsid w:val="00A11CE8"/>
    <w:rsid w:val="00A30BFE"/>
    <w:rsid w:val="00A36A85"/>
    <w:rsid w:val="00A415C0"/>
    <w:rsid w:val="00A56EDF"/>
    <w:rsid w:val="00A65E8D"/>
    <w:rsid w:val="00A67349"/>
    <w:rsid w:val="00A8164C"/>
    <w:rsid w:val="00A9005E"/>
    <w:rsid w:val="00A95C92"/>
    <w:rsid w:val="00AB19CA"/>
    <w:rsid w:val="00AC637C"/>
    <w:rsid w:val="00AE1153"/>
    <w:rsid w:val="00AF70B9"/>
    <w:rsid w:val="00B06E8E"/>
    <w:rsid w:val="00B134D5"/>
    <w:rsid w:val="00B77D93"/>
    <w:rsid w:val="00B94C15"/>
    <w:rsid w:val="00BB5C30"/>
    <w:rsid w:val="00BB6695"/>
    <w:rsid w:val="00BD0578"/>
    <w:rsid w:val="00BD4735"/>
    <w:rsid w:val="00BD5FEB"/>
    <w:rsid w:val="00BE1512"/>
    <w:rsid w:val="00BE17AA"/>
    <w:rsid w:val="00BE2D80"/>
    <w:rsid w:val="00BF0262"/>
    <w:rsid w:val="00BF1FD4"/>
    <w:rsid w:val="00C03E02"/>
    <w:rsid w:val="00C123CF"/>
    <w:rsid w:val="00C168A9"/>
    <w:rsid w:val="00C475DE"/>
    <w:rsid w:val="00C575C6"/>
    <w:rsid w:val="00C67B8E"/>
    <w:rsid w:val="00C72DAC"/>
    <w:rsid w:val="00C766B9"/>
    <w:rsid w:val="00C77C0A"/>
    <w:rsid w:val="00C84C1C"/>
    <w:rsid w:val="00C91778"/>
    <w:rsid w:val="00CB4C87"/>
    <w:rsid w:val="00CD3DC9"/>
    <w:rsid w:val="00CD70F9"/>
    <w:rsid w:val="00CD7C50"/>
    <w:rsid w:val="00CE4F48"/>
    <w:rsid w:val="00CF4F70"/>
    <w:rsid w:val="00CF7BE2"/>
    <w:rsid w:val="00D0278D"/>
    <w:rsid w:val="00D03E68"/>
    <w:rsid w:val="00D0423F"/>
    <w:rsid w:val="00D210F3"/>
    <w:rsid w:val="00D26A26"/>
    <w:rsid w:val="00D272F7"/>
    <w:rsid w:val="00D30A0B"/>
    <w:rsid w:val="00D31FD3"/>
    <w:rsid w:val="00D41BAB"/>
    <w:rsid w:val="00D55B49"/>
    <w:rsid w:val="00D57644"/>
    <w:rsid w:val="00D608C5"/>
    <w:rsid w:val="00D7401A"/>
    <w:rsid w:val="00D851CD"/>
    <w:rsid w:val="00D87623"/>
    <w:rsid w:val="00D90D57"/>
    <w:rsid w:val="00D95ACC"/>
    <w:rsid w:val="00D9606F"/>
    <w:rsid w:val="00DC57F7"/>
    <w:rsid w:val="00DF11E9"/>
    <w:rsid w:val="00DF775D"/>
    <w:rsid w:val="00E02A0C"/>
    <w:rsid w:val="00E074F1"/>
    <w:rsid w:val="00E14A8C"/>
    <w:rsid w:val="00E21DCC"/>
    <w:rsid w:val="00E2747B"/>
    <w:rsid w:val="00E303EE"/>
    <w:rsid w:val="00E30744"/>
    <w:rsid w:val="00E4447C"/>
    <w:rsid w:val="00E65F4A"/>
    <w:rsid w:val="00E670D0"/>
    <w:rsid w:val="00E839B7"/>
    <w:rsid w:val="00E854E9"/>
    <w:rsid w:val="00E87FF0"/>
    <w:rsid w:val="00E94844"/>
    <w:rsid w:val="00E95EF5"/>
    <w:rsid w:val="00EA0B19"/>
    <w:rsid w:val="00EA5D9E"/>
    <w:rsid w:val="00EA66E5"/>
    <w:rsid w:val="00EB2595"/>
    <w:rsid w:val="00ED032F"/>
    <w:rsid w:val="00ED12F4"/>
    <w:rsid w:val="00EE1F05"/>
    <w:rsid w:val="00EE3F41"/>
    <w:rsid w:val="00EE683D"/>
    <w:rsid w:val="00EF7DD3"/>
    <w:rsid w:val="00F05AE0"/>
    <w:rsid w:val="00F127DC"/>
    <w:rsid w:val="00F34074"/>
    <w:rsid w:val="00F4103B"/>
    <w:rsid w:val="00F41E93"/>
    <w:rsid w:val="00F45404"/>
    <w:rsid w:val="00F504BA"/>
    <w:rsid w:val="00F63501"/>
    <w:rsid w:val="00F64B30"/>
    <w:rsid w:val="00F6778F"/>
    <w:rsid w:val="00F87D03"/>
    <w:rsid w:val="00F9130D"/>
    <w:rsid w:val="00F96407"/>
    <w:rsid w:val="00FA2FE9"/>
    <w:rsid w:val="00FA3DC9"/>
    <w:rsid w:val="00FA6818"/>
    <w:rsid w:val="00FA6AB0"/>
    <w:rsid w:val="00FB2261"/>
    <w:rsid w:val="00FB4CD2"/>
    <w:rsid w:val="00FB4FEE"/>
    <w:rsid w:val="00FB6FE1"/>
    <w:rsid w:val="00FD1C44"/>
    <w:rsid w:val="00FE1974"/>
    <w:rsid w:val="00FE6B9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524E06"/>
  <w15:docId w15:val="{FC2BF596-898F-4307-8360-F473EA80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512"/>
  </w:style>
  <w:style w:type="paragraph" w:styleId="a5">
    <w:name w:val="footer"/>
    <w:basedOn w:val="a"/>
    <w:link w:val="a6"/>
    <w:uiPriority w:val="99"/>
    <w:unhideWhenUsed/>
    <w:rsid w:val="00BE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512"/>
  </w:style>
  <w:style w:type="character" w:styleId="a7">
    <w:name w:val="annotation reference"/>
    <w:basedOn w:val="a0"/>
    <w:uiPriority w:val="99"/>
    <w:semiHidden/>
    <w:unhideWhenUsed/>
    <w:rsid w:val="00D272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72F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72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272F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72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27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2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72DA9"/>
    <w:pPr>
      <w:jc w:val="center"/>
    </w:pPr>
  </w:style>
  <w:style w:type="character" w:customStyle="1" w:styleId="af">
    <w:name w:val="記 (文字)"/>
    <w:basedOn w:val="a0"/>
    <w:link w:val="ae"/>
    <w:uiPriority w:val="99"/>
    <w:rsid w:val="00972DA9"/>
  </w:style>
  <w:style w:type="paragraph" w:styleId="af0">
    <w:name w:val="Closing"/>
    <w:basedOn w:val="a"/>
    <w:link w:val="af1"/>
    <w:uiPriority w:val="99"/>
    <w:unhideWhenUsed/>
    <w:rsid w:val="00972DA9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72DA9"/>
  </w:style>
  <w:style w:type="table" w:styleId="af2">
    <w:name w:val="Table Grid"/>
    <w:basedOn w:val="a1"/>
    <w:uiPriority w:val="39"/>
    <w:rsid w:val="0097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C67F7"/>
    <w:pPr>
      <w:ind w:leftChars="400" w:left="840"/>
    </w:pPr>
  </w:style>
  <w:style w:type="paragraph" w:styleId="af4">
    <w:name w:val="No Spacing"/>
    <w:uiPriority w:val="1"/>
    <w:qFormat/>
    <w:rsid w:val="0081068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0C33-F1D1-439F-9A13-C2D69E2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政課 商工班員4</dc:creator>
  <cp:lastModifiedBy>山田 哲嗣</cp:lastModifiedBy>
  <cp:revision>142</cp:revision>
  <cp:lastPrinted>2021-03-23T01:31:00Z</cp:lastPrinted>
  <dcterms:created xsi:type="dcterms:W3CDTF">2015-09-12T07:50:00Z</dcterms:created>
  <dcterms:modified xsi:type="dcterms:W3CDTF">2022-06-06T04:37:00Z</dcterms:modified>
</cp:coreProperties>
</file>